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16A3E" w:rsidRPr="00716A3E" w:rsidRDefault="00716A3E" w:rsidP="00716A3E">
      <w:pPr>
        <w:spacing w:after="0"/>
        <w:jc w:val="center"/>
        <w:rPr>
          <w:sz w:val="28"/>
          <w:szCs w:val="28"/>
          <w:lang w:eastAsia="ar-SA"/>
        </w:rPr>
      </w:pPr>
      <w:r w:rsidRPr="00716A3E">
        <w:rPr>
          <w:sz w:val="28"/>
          <w:szCs w:val="28"/>
          <w:lang w:eastAsia="ar-SA"/>
        </w:rPr>
        <w:t xml:space="preserve">по поставке </w:t>
      </w:r>
      <w:r w:rsidR="00E47791">
        <w:rPr>
          <w:sz w:val="28"/>
          <w:szCs w:val="28"/>
          <w:lang w:eastAsia="ar-SA"/>
        </w:rPr>
        <w:t>продуктов питания</w:t>
      </w:r>
      <w:r w:rsidRPr="00716A3E">
        <w:rPr>
          <w:sz w:val="28"/>
          <w:szCs w:val="28"/>
          <w:lang w:eastAsia="ar-SA"/>
        </w:rPr>
        <w:t xml:space="preserve"> для нужд ООО «Медсервис» </w:t>
      </w:r>
    </w:p>
    <w:p w:rsidR="00F45FE5" w:rsidRPr="00716A3E" w:rsidRDefault="00747C8D" w:rsidP="00B7738A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716A3E">
        <w:t xml:space="preserve">по поставке </w:t>
      </w:r>
      <w:r w:rsidR="00B7738A">
        <w:t xml:space="preserve">продуктов питания для нужд ООО «Медсервис» 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B7738A" w:rsidRDefault="00FA0C6E" w:rsidP="00B7738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 w:rsidR="00B7738A" w:rsidRPr="00120D8A">
                <w:rPr>
                  <w:rStyle w:val="a6"/>
                </w:rPr>
                <w:t>77</w:t>
              </w:r>
              <w:r w:rsidR="00B7738A" w:rsidRPr="00120D8A">
                <w:rPr>
                  <w:rStyle w:val="a6"/>
                  <w:lang w:val="en-US"/>
                </w:rPr>
                <w:t>nnv</w:t>
              </w:r>
              <w:r w:rsidR="00B7738A" w:rsidRPr="00120D8A">
                <w:rPr>
                  <w:rStyle w:val="a6"/>
                </w:rPr>
                <w:t>@</w:t>
              </w:r>
              <w:r w:rsidR="00B7738A" w:rsidRPr="00120D8A">
                <w:rPr>
                  <w:rStyle w:val="a6"/>
                  <w:lang w:val="en-US"/>
                </w:rPr>
                <w:t>salavatmed</w:t>
              </w:r>
              <w:r w:rsidR="00B7738A" w:rsidRPr="00120D8A">
                <w:rPr>
                  <w:rStyle w:val="a6"/>
                </w:rPr>
                <w:t>.</w:t>
              </w:r>
              <w:r w:rsidR="00B7738A" w:rsidRPr="00120D8A">
                <w:rPr>
                  <w:rStyle w:val="a6"/>
                  <w:lang w:val="en-US"/>
                </w:rPr>
                <w:t>ru</w:t>
              </w:r>
            </w:hyperlink>
            <w:r w:rsidR="00B7738A" w:rsidRPr="00B7738A"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 w:rsidR="00B7738A" w:rsidRPr="00120D8A">
                <w:rPr>
                  <w:rStyle w:val="a6"/>
                </w:rPr>
                <w:t>77</w:t>
              </w:r>
              <w:r w:rsidR="00B7738A" w:rsidRPr="00120D8A">
                <w:rPr>
                  <w:rStyle w:val="a6"/>
                  <w:lang w:val="en-US"/>
                </w:rPr>
                <w:t>nnv</w:t>
              </w:r>
              <w:r w:rsidR="00B7738A" w:rsidRPr="00120D8A">
                <w:rPr>
                  <w:rStyle w:val="a6"/>
                </w:rPr>
                <w:t>@</w:t>
              </w:r>
              <w:r w:rsidR="00B7738A" w:rsidRPr="00120D8A">
                <w:rPr>
                  <w:rStyle w:val="a6"/>
                  <w:lang w:val="en-US"/>
                </w:rPr>
                <w:t>salavatmed</w:t>
              </w:r>
              <w:r w:rsidR="00B7738A" w:rsidRPr="00120D8A">
                <w:rPr>
                  <w:rStyle w:val="a6"/>
                </w:rPr>
                <w:t>.</w:t>
              </w:r>
              <w:r w:rsidR="00B7738A" w:rsidRPr="00120D8A">
                <w:rPr>
                  <w:rStyle w:val="a6"/>
                  <w:lang w:val="en-US"/>
                </w:rPr>
                <w:t>ru</w:t>
              </w:r>
            </w:hyperlink>
            <w:r w:rsidR="00B7738A" w:rsidRPr="00B7738A"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121E" w:rsidRDefault="00E97404" w:rsidP="00250A22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>предложений</w:t>
            </w:r>
            <w:r w:rsidR="0099007F">
              <w:t xml:space="preserve"> по </w:t>
            </w:r>
            <w:r w:rsidRPr="00D327D1">
              <w:t xml:space="preserve"> </w:t>
            </w:r>
            <w:r w:rsidR="00250A22" w:rsidRPr="00250A22">
              <w:rPr>
                <w:rFonts w:eastAsia="Calibri"/>
              </w:rPr>
              <w:t>поставке продуктов пи</w:t>
            </w:r>
            <w:r w:rsidR="00250A22">
              <w:rPr>
                <w:rFonts w:eastAsia="Calibri"/>
              </w:rPr>
              <w:t xml:space="preserve">тания для нужд ООО «Медсервис» </w:t>
            </w:r>
          </w:p>
          <w:p w:rsidR="00A43B3F" w:rsidRPr="00716A3E" w:rsidRDefault="00F45FE5" w:rsidP="00250A22">
            <w:pPr>
              <w:rPr>
                <w:rFonts w:eastAsia="Calibri"/>
              </w:rPr>
            </w:pPr>
            <w:r>
              <w:t xml:space="preserve">Закупка состоит из </w:t>
            </w:r>
            <w:r w:rsidR="0077121E">
              <w:t>14</w:t>
            </w:r>
            <w:r w:rsidR="00231719">
              <w:t xml:space="preserve"> </w:t>
            </w:r>
            <w:r>
              <w:t>лот</w:t>
            </w:r>
            <w:r w:rsidR="00A403AD">
              <w:t>ов</w:t>
            </w:r>
            <w:r w:rsidR="00231719">
              <w:t xml:space="preserve"> </w:t>
            </w:r>
            <w:r w:rsidR="00231719" w:rsidRPr="00552E7C">
              <w:t>в отношении каждого предусмотрено заключение отдельного договора по итогам проведения открытого запроса предложений</w:t>
            </w:r>
          </w:p>
          <w:p w:rsidR="00353344" w:rsidRDefault="00D460E2" w:rsidP="00231719">
            <w:r>
              <w:t>Лот№1</w:t>
            </w:r>
            <w:r w:rsidR="00CA0525">
              <w:t>-</w:t>
            </w:r>
            <w:r w:rsidR="0077121E">
              <w:t>Поставка молока (по спецпитанию) для нужд ООО «Медсервис»;</w:t>
            </w:r>
          </w:p>
          <w:p w:rsidR="00D460E2" w:rsidRDefault="00353344" w:rsidP="00231719">
            <w:pPr>
              <w:rPr>
                <w:rFonts w:eastAsia="Calibri"/>
              </w:rPr>
            </w:pPr>
            <w:r>
              <w:t xml:space="preserve"> </w:t>
            </w:r>
            <w:r w:rsidR="00D460E2">
              <w:t>Лот№2</w:t>
            </w:r>
            <w:r w:rsidR="00CA0525">
              <w:t xml:space="preserve">- </w:t>
            </w:r>
            <w:r w:rsidR="00B8468F" w:rsidRPr="00B8468F">
              <w:t xml:space="preserve">Поставка </w:t>
            </w:r>
            <w:r w:rsidR="00B8468F">
              <w:t>рыбы</w:t>
            </w:r>
            <w:r w:rsidR="00B8468F" w:rsidRPr="00B8468F">
              <w:t xml:space="preserve"> для нужд ООО «Медсервис»</w:t>
            </w:r>
            <w:r w:rsidR="00CA0525">
              <w:rPr>
                <w:rFonts w:eastAsia="Calibri"/>
              </w:rPr>
              <w:t>;</w:t>
            </w:r>
          </w:p>
          <w:p w:rsidR="004E3631" w:rsidRDefault="004E3631" w:rsidP="00231719">
            <w:r w:rsidRPr="004E3631">
              <w:t>Лот№</w:t>
            </w:r>
            <w:r>
              <w:t>3</w:t>
            </w:r>
            <w:r w:rsidRPr="004E3631">
              <w:t xml:space="preserve">- Поставка </w:t>
            </w:r>
            <w:r>
              <w:t>овощей</w:t>
            </w:r>
            <w:r w:rsidRPr="004E3631">
              <w:t xml:space="preserve"> для нужд ООО «Медсервис»;</w:t>
            </w:r>
          </w:p>
          <w:p w:rsidR="006F26D8" w:rsidRDefault="006F26D8" w:rsidP="00231719">
            <w:r w:rsidRPr="006F26D8">
              <w:t>Лот№</w:t>
            </w:r>
            <w:r>
              <w:t>4</w:t>
            </w:r>
            <w:r w:rsidRPr="006F26D8">
              <w:t xml:space="preserve">- Поставка </w:t>
            </w:r>
            <w:r>
              <w:t>фруктов</w:t>
            </w:r>
            <w:r w:rsidRPr="006F26D8">
              <w:t xml:space="preserve"> для нужд ООО «Медсервис»;</w:t>
            </w:r>
          </w:p>
          <w:p w:rsidR="006B7338" w:rsidRDefault="00DD628E" w:rsidP="00231719">
            <w:r w:rsidRPr="00DD628E">
              <w:t>Лот№</w:t>
            </w:r>
            <w:r>
              <w:t>5</w:t>
            </w:r>
            <w:r w:rsidRPr="00DD628E">
              <w:t xml:space="preserve">- </w:t>
            </w:r>
            <w:r w:rsidR="006B7338" w:rsidRPr="006B7338">
              <w:t>Поставка мяса птицы и субпродуктов для нужд ООО «Медсервис»;</w:t>
            </w:r>
          </w:p>
          <w:p w:rsidR="00DD628E" w:rsidRDefault="00DD628E" w:rsidP="00231719">
            <w:r w:rsidRPr="00DD628E">
              <w:t>Лот№</w:t>
            </w:r>
            <w:r>
              <w:t>6</w:t>
            </w:r>
            <w:r w:rsidRPr="00DD628E">
              <w:t xml:space="preserve">- </w:t>
            </w:r>
            <w:r w:rsidR="006B7338" w:rsidRPr="006B7338">
              <w:t xml:space="preserve">Поставка </w:t>
            </w:r>
            <w:r w:rsidR="006B7338">
              <w:t>молока</w:t>
            </w:r>
            <w:r w:rsidR="006B7338" w:rsidRPr="006B7338">
              <w:t xml:space="preserve"> для нужд ООО «Медсервис»;</w:t>
            </w:r>
          </w:p>
          <w:p w:rsidR="00351A2A" w:rsidRDefault="00351A2A" w:rsidP="00231719">
            <w:r w:rsidRPr="00351A2A">
              <w:t>Лот№</w:t>
            </w:r>
            <w:r>
              <w:t>7</w:t>
            </w:r>
            <w:r w:rsidRPr="00351A2A">
              <w:t xml:space="preserve">- Поставка </w:t>
            </w:r>
            <w:r w:rsidR="003A4B0D">
              <w:t>кисломолочных продуктов</w:t>
            </w:r>
            <w:r w:rsidRPr="00351A2A">
              <w:t xml:space="preserve"> для нужд ООО «Медсервис»;</w:t>
            </w:r>
          </w:p>
          <w:p w:rsidR="008E443C" w:rsidRDefault="008E443C" w:rsidP="00231719">
            <w:r w:rsidRPr="008E443C">
              <w:t>Лот№</w:t>
            </w:r>
            <w:r>
              <w:t>8</w:t>
            </w:r>
            <w:r w:rsidRPr="008E443C">
              <w:t xml:space="preserve">- Поставка </w:t>
            </w:r>
            <w:r>
              <w:t>масла сладко-сливочного</w:t>
            </w:r>
            <w:r w:rsidRPr="008E443C">
              <w:t xml:space="preserve"> для нужд ООО «Медсервис»;</w:t>
            </w:r>
          </w:p>
          <w:p w:rsidR="006D606E" w:rsidRDefault="006D606E" w:rsidP="00231719">
            <w:r w:rsidRPr="006D606E">
              <w:t>Лот№</w:t>
            </w:r>
            <w:r>
              <w:t>9</w:t>
            </w:r>
            <w:r w:rsidRPr="006D606E">
              <w:t xml:space="preserve">- Поставка </w:t>
            </w:r>
            <w:r w:rsidR="00901166">
              <w:t>яиц куриных</w:t>
            </w:r>
            <w:r w:rsidRPr="006D606E">
              <w:t xml:space="preserve"> для нужд ООО «Медсервис»;</w:t>
            </w:r>
          </w:p>
          <w:p w:rsidR="00755448" w:rsidRDefault="00755448" w:rsidP="00231719">
            <w:r w:rsidRPr="00755448">
              <w:t>Лот№</w:t>
            </w:r>
            <w:r>
              <w:t>10</w:t>
            </w:r>
            <w:r w:rsidRPr="00755448">
              <w:t xml:space="preserve">- Поставка </w:t>
            </w:r>
            <w:r w:rsidR="0078141A">
              <w:t>сыра</w:t>
            </w:r>
            <w:r w:rsidRPr="00755448">
              <w:t xml:space="preserve"> для нужд ООО «Медсервис»;</w:t>
            </w:r>
          </w:p>
          <w:p w:rsidR="002D7BC9" w:rsidRDefault="006F19FE" w:rsidP="00231719">
            <w:r w:rsidRPr="006F19FE">
              <w:t>Лот№1</w:t>
            </w:r>
            <w:r>
              <w:t>1</w:t>
            </w:r>
            <w:r w:rsidR="00755D06">
              <w:t>-</w:t>
            </w:r>
            <w:r w:rsidR="00755D06" w:rsidRPr="00755D06">
              <w:t>Поставка продукции мукомольно-крупяной промышленности для нужд ООО «Медсервис»;</w:t>
            </w:r>
          </w:p>
          <w:p w:rsidR="001140E3" w:rsidRDefault="001140E3" w:rsidP="00231719">
            <w:r w:rsidRPr="001140E3">
              <w:t>Лот№1</w:t>
            </w:r>
            <w:r>
              <w:t>2</w:t>
            </w:r>
            <w:r w:rsidRPr="001140E3">
              <w:t xml:space="preserve">- </w:t>
            </w:r>
            <w:r w:rsidR="00755D06" w:rsidRPr="00755D06">
              <w:t>Поставка бакалейных изделий для нужд ООО «Медсервис»;</w:t>
            </w:r>
          </w:p>
          <w:p w:rsidR="00755D06" w:rsidRDefault="00851A6F" w:rsidP="00A43B3F">
            <w:r w:rsidRPr="00851A6F">
              <w:t>Лот№1</w:t>
            </w:r>
            <w:r>
              <w:t>3</w:t>
            </w:r>
            <w:r w:rsidR="00B93EE2">
              <w:t>-</w:t>
            </w:r>
            <w:r w:rsidR="00755D06" w:rsidRPr="00B93EE2">
              <w:t xml:space="preserve"> </w:t>
            </w:r>
            <w:r w:rsidR="00755D06" w:rsidRPr="00755D06">
              <w:t>Поставка сушеной зелени и фруктов для нужд ООО «Медсервис»;</w:t>
            </w:r>
          </w:p>
          <w:p w:rsidR="00755D06" w:rsidRDefault="00B93EE2" w:rsidP="00A43B3F">
            <w:r w:rsidRPr="00B93EE2">
              <w:t>Лот№1</w:t>
            </w:r>
            <w:r>
              <w:t>4</w:t>
            </w:r>
            <w:r w:rsidRPr="00B93EE2">
              <w:t xml:space="preserve">- </w:t>
            </w:r>
            <w:r w:rsidR="00755D06" w:rsidRPr="00755D06">
              <w:t>Поставка сосисок для нужд ООО «Медсервис»;</w:t>
            </w:r>
          </w:p>
          <w:p w:rsidR="00DA0F9B" w:rsidRPr="009D44BB" w:rsidRDefault="00E97404" w:rsidP="00A43B3F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</w:t>
            </w:r>
            <w:r>
              <w:lastRenderedPageBreak/>
              <w:t>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DE38ED">
              <w:t>ые</w:t>
            </w:r>
            <w:r>
              <w:t xml:space="preserve"> (максимальн</w:t>
            </w:r>
            <w:r w:rsidR="00DE38ED">
              <w:t>ые</w:t>
            </w:r>
            <w:r>
              <w:t>) цен</w:t>
            </w:r>
            <w:r w:rsidR="00DE38ED">
              <w:t>ы</w:t>
            </w:r>
            <w:r>
              <w:t xml:space="preserve"> Лот</w:t>
            </w:r>
            <w:r w:rsidR="00DE38ED">
              <w:t>ов</w:t>
            </w:r>
            <w:r>
              <w:t xml:space="preserve"> установлен</w:t>
            </w:r>
            <w:r w:rsidR="00DE38ED">
              <w:t>ы</w:t>
            </w:r>
            <w:r w:rsidR="00467B09">
              <w:t xml:space="preserve"> </w:t>
            </w:r>
            <w:r w:rsidR="00F45FE5">
              <w:t>следующ</w:t>
            </w:r>
            <w:r w:rsidR="00DE38ED">
              <w:t>ие</w:t>
            </w:r>
            <w:r w:rsidR="00F45FE5">
              <w:t>:</w:t>
            </w:r>
          </w:p>
          <w:p w:rsidR="00F45FE5" w:rsidRPr="00924582" w:rsidRDefault="00DE38ED" w:rsidP="00DE38ED">
            <w:pPr>
              <w:spacing w:after="0"/>
            </w:pPr>
            <w:r w:rsidRPr="00924582">
              <w:t>Лот№1-</w:t>
            </w:r>
            <w:r w:rsidR="0077121E">
              <w:t>86 8</w:t>
            </w:r>
            <w:r w:rsidR="008B3AAD">
              <w:t xml:space="preserve">00,00 рублей, </w:t>
            </w:r>
            <w:r w:rsidR="00F45FE5" w:rsidRPr="00924582">
              <w:t>в</w:t>
            </w:r>
            <w:r w:rsidR="001C5BC2">
              <w:t xml:space="preserve"> том числе НДС 10</w:t>
            </w:r>
            <w:r w:rsidR="00467B09" w:rsidRPr="00924582">
              <w:t>%</w:t>
            </w:r>
            <w:r w:rsidRPr="00924582">
              <w:t>,</w:t>
            </w:r>
          </w:p>
          <w:p w:rsidR="00DE38ED" w:rsidRDefault="00586CBC" w:rsidP="00F46C73">
            <w:pPr>
              <w:spacing w:after="0"/>
            </w:pPr>
            <w:r w:rsidRPr="00924582">
              <w:t>Лот№2-</w:t>
            </w:r>
            <w:r w:rsidR="0077121E">
              <w:t>1 255</w:t>
            </w:r>
            <w:r w:rsidR="00196ABF">
              <w:t xml:space="preserve"> 000,00 рублей, </w:t>
            </w:r>
            <w:r w:rsidR="00924582">
              <w:t>в том числе НДС 1</w:t>
            </w:r>
            <w:r w:rsidR="001C5BC2">
              <w:t>0</w:t>
            </w:r>
            <w:r w:rsidR="00924582">
              <w:t>%</w:t>
            </w:r>
            <w:r w:rsidR="00F46C73">
              <w:t>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3</w:t>
            </w:r>
            <w:r w:rsidRPr="00F46C73">
              <w:t>-</w:t>
            </w:r>
            <w:r w:rsidR="0077121E">
              <w:t>308 425</w:t>
            </w:r>
            <w:r w:rsidR="00881DC9">
              <w:t xml:space="preserve">,00 рублей,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4</w:t>
            </w:r>
            <w:r w:rsidRPr="00F46C73">
              <w:t>-</w:t>
            </w:r>
            <w:r w:rsidR="00765049">
              <w:t>136 240</w:t>
            </w:r>
            <w:r w:rsidR="00722C49">
              <w:t xml:space="preserve">,00 рублей,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5</w:t>
            </w:r>
            <w:r w:rsidRPr="00F46C73">
              <w:t>-</w:t>
            </w:r>
            <w:r w:rsidR="00765049">
              <w:t>428 00</w:t>
            </w:r>
            <w:r w:rsidR="008A4055">
              <w:t xml:space="preserve">0,00 рублей,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6</w:t>
            </w:r>
            <w:r w:rsidRPr="00F46C73">
              <w:t>-</w:t>
            </w:r>
            <w:r w:rsidR="00244C1D">
              <w:t xml:space="preserve">396 800,00 </w:t>
            </w:r>
            <w:r w:rsidR="00E70FA1">
              <w:t xml:space="preserve">рублей,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7</w:t>
            </w:r>
            <w:r w:rsidRPr="00F46C73">
              <w:t>-</w:t>
            </w:r>
            <w:r w:rsidR="00244C1D">
              <w:t>347 180</w:t>
            </w:r>
            <w:r w:rsidR="008B4060">
              <w:t xml:space="preserve">,00 рублей,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8</w:t>
            </w:r>
            <w:r w:rsidRPr="00F46C73">
              <w:t>-</w:t>
            </w:r>
            <w:r w:rsidR="00866A42">
              <w:t xml:space="preserve"> </w:t>
            </w:r>
            <w:r w:rsidR="00244C1D">
              <w:t>270</w:t>
            </w:r>
            <w:r w:rsidR="00866A42">
              <w:t> 000,00</w:t>
            </w:r>
            <w:r w:rsidR="00E70FA1">
              <w:t xml:space="preserve"> </w:t>
            </w:r>
            <w:r w:rsidR="00E70FA1" w:rsidRPr="00E70FA1">
              <w:t>рублей</w:t>
            </w:r>
            <w:r w:rsidR="00E70FA1">
              <w:t>,</w:t>
            </w:r>
            <w:r w:rsidR="00866A42">
              <w:t xml:space="preserve">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9</w:t>
            </w:r>
            <w:r w:rsidRPr="00F46C73">
              <w:t>-</w:t>
            </w:r>
            <w:r w:rsidR="00244C1D">
              <w:t>138 180</w:t>
            </w:r>
            <w:r w:rsidR="007C5A29">
              <w:t>,00</w:t>
            </w:r>
            <w:r w:rsidR="00E70FA1">
              <w:t xml:space="preserve"> </w:t>
            </w:r>
            <w:r w:rsidR="00E70FA1" w:rsidRPr="00E70FA1">
              <w:t>рублей</w:t>
            </w:r>
            <w:r w:rsidR="00E70FA1">
              <w:t>,</w:t>
            </w:r>
            <w:r w:rsidR="007C5A29">
              <w:t xml:space="preserve">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F46C73" w:rsidRDefault="00F46C73" w:rsidP="00F46C73">
            <w:pPr>
              <w:spacing w:after="0"/>
            </w:pPr>
            <w:r w:rsidRPr="00F46C73">
              <w:t>Лот№</w:t>
            </w:r>
            <w:r>
              <w:t>10</w:t>
            </w:r>
            <w:r w:rsidRPr="00F46C73">
              <w:t>-</w:t>
            </w:r>
            <w:r w:rsidR="00D62A98">
              <w:t xml:space="preserve"> 157 1</w:t>
            </w:r>
            <w:r w:rsidR="007936FE">
              <w:t xml:space="preserve">00,00 рублей, </w:t>
            </w:r>
            <w:r w:rsidRPr="00F46C73">
              <w:t>в том числе НДС 1</w:t>
            </w:r>
            <w:r w:rsidR="001C5BC2">
              <w:t>0</w:t>
            </w:r>
            <w:r w:rsidRPr="00F46C73">
              <w:t>%,</w:t>
            </w:r>
          </w:p>
          <w:p w:rsidR="002F2499" w:rsidRDefault="002F2499" w:rsidP="002F2499">
            <w:pPr>
              <w:spacing w:after="0"/>
            </w:pPr>
            <w:r w:rsidRPr="002F2499">
              <w:t>Лот№1</w:t>
            </w:r>
            <w:r>
              <w:t>1</w:t>
            </w:r>
            <w:r w:rsidRPr="002F2499">
              <w:t>-</w:t>
            </w:r>
            <w:r w:rsidR="00935588">
              <w:t>198 210</w:t>
            </w:r>
            <w:r w:rsidR="00D145C3">
              <w:t xml:space="preserve">,00 рублей, </w:t>
            </w:r>
            <w:r w:rsidRPr="002F2499">
              <w:t>в том числе НДС 1</w:t>
            </w:r>
            <w:r w:rsidR="001C5BC2">
              <w:t>0</w:t>
            </w:r>
            <w:r w:rsidRPr="002F2499">
              <w:t>%,</w:t>
            </w:r>
          </w:p>
          <w:p w:rsidR="002F2499" w:rsidRDefault="002F2499" w:rsidP="002F2499">
            <w:pPr>
              <w:spacing w:after="0"/>
            </w:pPr>
            <w:r w:rsidRPr="002F2499">
              <w:t>Лот№1</w:t>
            </w:r>
            <w:r>
              <w:t>2</w:t>
            </w:r>
            <w:r w:rsidRPr="002F2499">
              <w:t>-</w:t>
            </w:r>
            <w:r w:rsidR="008560A0">
              <w:t xml:space="preserve"> </w:t>
            </w:r>
            <w:r w:rsidR="00AD1E82">
              <w:t>156 721</w:t>
            </w:r>
            <w:r w:rsidR="008560A0">
              <w:t>,00 рублей</w:t>
            </w:r>
            <w:r w:rsidR="00D145C3">
              <w:t xml:space="preserve">, </w:t>
            </w:r>
            <w:r w:rsidR="008560A0">
              <w:t xml:space="preserve"> </w:t>
            </w:r>
            <w:r w:rsidRPr="002F2499">
              <w:t>в том числе НДС 1</w:t>
            </w:r>
            <w:r w:rsidR="001C5BC2">
              <w:t>0</w:t>
            </w:r>
            <w:r w:rsidRPr="002F2499">
              <w:t>%,</w:t>
            </w:r>
          </w:p>
          <w:p w:rsidR="002F2499" w:rsidRDefault="002F2499" w:rsidP="002F2499">
            <w:pPr>
              <w:spacing w:after="0"/>
            </w:pPr>
            <w:r w:rsidRPr="002F2499">
              <w:t>Лот№1</w:t>
            </w:r>
            <w:r>
              <w:t>3</w:t>
            </w:r>
            <w:r w:rsidRPr="002F2499">
              <w:t>-</w:t>
            </w:r>
            <w:r w:rsidR="00781495">
              <w:t>255 180</w:t>
            </w:r>
            <w:r w:rsidR="005E31A0">
              <w:t xml:space="preserve">,00 рублей, </w:t>
            </w:r>
            <w:r w:rsidRPr="002F2499">
              <w:t>в том числе НДС 1</w:t>
            </w:r>
            <w:r w:rsidR="001C5BC2">
              <w:t>0</w:t>
            </w:r>
            <w:r w:rsidRPr="002F2499">
              <w:t>%,</w:t>
            </w:r>
          </w:p>
          <w:p w:rsidR="00765049" w:rsidRPr="007B4B78" w:rsidRDefault="002F2499" w:rsidP="00950B6B">
            <w:pPr>
              <w:spacing w:after="0"/>
            </w:pPr>
            <w:r w:rsidRPr="002F2499">
              <w:t>Лот№1</w:t>
            </w:r>
            <w:r>
              <w:t>4</w:t>
            </w:r>
            <w:r w:rsidRPr="002F2499">
              <w:t>-</w:t>
            </w:r>
            <w:r w:rsidR="00F918E9">
              <w:t xml:space="preserve"> 138 00</w:t>
            </w:r>
            <w:r w:rsidR="00141869">
              <w:t xml:space="preserve">0,00 рублей, </w:t>
            </w:r>
            <w:r w:rsidRPr="002F2499">
              <w:t>в том числе НДС 1</w:t>
            </w:r>
            <w:r w:rsidR="001C5BC2">
              <w:t>0</w:t>
            </w:r>
            <w:r w:rsidR="00765049">
              <w:t>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поставленных </w:t>
            </w:r>
            <w:r w:rsidRPr="00F33922">
              <w:lastRenderedPageBreak/>
              <w:t>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lastRenderedPageBreak/>
              <w:t xml:space="preserve">Расчет за поставляемый Товар производится путем перечисления денежных средств на расчетный счет </w:t>
            </w:r>
            <w:r w:rsidRPr="00F33922">
              <w:rPr>
                <w:rFonts w:cs="Calibri"/>
                <w:color w:val="000000"/>
              </w:rPr>
              <w:lastRenderedPageBreak/>
              <w:t xml:space="preserve">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A0307A">
              <w:t>05</w:t>
            </w:r>
            <w:r>
              <w:t>»</w:t>
            </w:r>
            <w:r w:rsidR="00CE3329">
              <w:t xml:space="preserve"> </w:t>
            </w:r>
            <w:r w:rsidR="000E5817">
              <w:t>декабр</w:t>
            </w:r>
            <w:r w:rsidR="00A0307A">
              <w:t>я</w:t>
            </w:r>
            <w:r w:rsidR="00CE3329">
              <w:t xml:space="preserve"> </w:t>
            </w:r>
            <w:r>
              <w:t>201</w:t>
            </w:r>
            <w:r w:rsidR="000E5817">
              <w:t>8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6C146F" w:rsidRPr="006C146F">
              <w:t>«</w:t>
            </w:r>
            <w:r w:rsidR="00A0307A">
              <w:t>12</w:t>
            </w:r>
            <w:r w:rsidR="006C146F" w:rsidRPr="006C146F">
              <w:t>» декабр</w:t>
            </w:r>
            <w:r w:rsidR="00A0307A">
              <w:t>я</w:t>
            </w:r>
            <w:r w:rsidR="006C146F" w:rsidRPr="006C146F">
              <w:t xml:space="preserve"> 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F09DC" w:rsidRPr="000F09DC">
              <w:t>«</w:t>
            </w:r>
            <w:r w:rsidR="000F09DC">
              <w:t>05</w:t>
            </w:r>
            <w:r w:rsidR="000F09DC" w:rsidRPr="000F09DC">
              <w:t xml:space="preserve">» декабря </w:t>
            </w:r>
            <w:r w:rsidR="006C146F" w:rsidRPr="006C146F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0F09DC" w:rsidRPr="000F09DC">
              <w:t xml:space="preserve">«12» декабря </w:t>
            </w:r>
            <w:r w:rsidR="006C146F" w:rsidRPr="006C146F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 xml:space="preserve">Документации о </w:t>
            </w:r>
            <w:r w:rsidRPr="00F33922">
              <w:lastRenderedPageBreak/>
              <w:t>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30010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0010">
              <w:rPr>
                <w:sz w:val="24"/>
                <w:szCs w:val="24"/>
              </w:rPr>
              <w:t xml:space="preserve">«12» декабря </w:t>
            </w:r>
            <w:r w:rsidR="006C146F" w:rsidRPr="006C146F">
              <w:rPr>
                <w:sz w:val="24"/>
                <w:szCs w:val="24"/>
              </w:rPr>
              <w:t xml:space="preserve">2018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30010" w:rsidP="00AE57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30010">
              <w:rPr>
                <w:sz w:val="24"/>
                <w:szCs w:val="24"/>
              </w:rPr>
              <w:t xml:space="preserve">«12» декабря </w:t>
            </w:r>
            <w:r w:rsidR="006C146F" w:rsidRPr="006C146F">
              <w:rPr>
                <w:sz w:val="24"/>
                <w:szCs w:val="24"/>
              </w:rPr>
              <w:t>2018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30010" w:rsidP="00F3001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30010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3</w:t>
            </w:r>
            <w:r w:rsidRPr="00F30010">
              <w:rPr>
                <w:sz w:val="24"/>
                <w:szCs w:val="24"/>
              </w:rPr>
              <w:t xml:space="preserve">» декабря </w:t>
            </w:r>
            <w:r w:rsidR="006C146F" w:rsidRPr="006C146F">
              <w:rPr>
                <w:sz w:val="24"/>
                <w:szCs w:val="24"/>
              </w:rPr>
              <w:t>2018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  <w:bookmarkStart w:id="0" w:name="_GoBack"/>
            <w:bookmarkEnd w:id="0"/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C5AAD" w:rsidRDefault="000C5AAD" w:rsidP="000C5AAD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C5AAD" w:rsidRDefault="000C5AAD" w:rsidP="000C5AAD">
            <w:pPr>
              <w:ind w:right="-81"/>
            </w:pPr>
            <w:r>
              <w:t>АБ «РОССИЯ», г. Уфа</w:t>
            </w:r>
          </w:p>
          <w:p w:rsidR="000C5AAD" w:rsidRDefault="000C5AAD" w:rsidP="000C5AAD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0C5AAD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16A3E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716A3E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lastRenderedPageBreak/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811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50B1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7768"/>
    <w:rsid w:val="000C15E8"/>
    <w:rsid w:val="000C4079"/>
    <w:rsid w:val="000C473F"/>
    <w:rsid w:val="000C47E4"/>
    <w:rsid w:val="000C5AAD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5817"/>
    <w:rsid w:val="000E79FD"/>
    <w:rsid w:val="000F09DC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07AA3"/>
    <w:rsid w:val="001140E3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1869"/>
    <w:rsid w:val="00142430"/>
    <w:rsid w:val="00143482"/>
    <w:rsid w:val="00143853"/>
    <w:rsid w:val="0014430F"/>
    <w:rsid w:val="00151D30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6ABF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C5BC2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0FEF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4C1D"/>
    <w:rsid w:val="00245277"/>
    <w:rsid w:val="00245BAD"/>
    <w:rsid w:val="0024649D"/>
    <w:rsid w:val="00250669"/>
    <w:rsid w:val="00250A22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19E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D7BC9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2499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A2A"/>
    <w:rsid w:val="00351C09"/>
    <w:rsid w:val="00351FEB"/>
    <w:rsid w:val="003520C4"/>
    <w:rsid w:val="0035334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B7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4B0D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5D93"/>
    <w:rsid w:val="00406F15"/>
    <w:rsid w:val="00407AC8"/>
    <w:rsid w:val="00407AE5"/>
    <w:rsid w:val="00410BDD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95E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47DA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3631"/>
    <w:rsid w:val="004E4FC8"/>
    <w:rsid w:val="004E593D"/>
    <w:rsid w:val="004E7F69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3AB2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5673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1A0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5B7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1037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338"/>
    <w:rsid w:val="006B7897"/>
    <w:rsid w:val="006B7F6B"/>
    <w:rsid w:val="006C146F"/>
    <w:rsid w:val="006C242F"/>
    <w:rsid w:val="006C2B0B"/>
    <w:rsid w:val="006C5647"/>
    <w:rsid w:val="006C7446"/>
    <w:rsid w:val="006D080E"/>
    <w:rsid w:val="006D18F3"/>
    <w:rsid w:val="006D21FA"/>
    <w:rsid w:val="006D33E6"/>
    <w:rsid w:val="006D346F"/>
    <w:rsid w:val="006D3A23"/>
    <w:rsid w:val="006D45FB"/>
    <w:rsid w:val="006D606E"/>
    <w:rsid w:val="006D7287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9FE"/>
    <w:rsid w:val="006F1A52"/>
    <w:rsid w:val="006F1B52"/>
    <w:rsid w:val="006F26D8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A3E"/>
    <w:rsid w:val="00720789"/>
    <w:rsid w:val="00720DD2"/>
    <w:rsid w:val="00720EF2"/>
    <w:rsid w:val="007217EE"/>
    <w:rsid w:val="007223A9"/>
    <w:rsid w:val="00722C4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4180"/>
    <w:rsid w:val="007452FD"/>
    <w:rsid w:val="007463A5"/>
    <w:rsid w:val="00747AF8"/>
    <w:rsid w:val="00747C8D"/>
    <w:rsid w:val="0075015A"/>
    <w:rsid w:val="00750E38"/>
    <w:rsid w:val="007515D6"/>
    <w:rsid w:val="007523D9"/>
    <w:rsid w:val="00755448"/>
    <w:rsid w:val="00755D06"/>
    <w:rsid w:val="0076181D"/>
    <w:rsid w:val="00765049"/>
    <w:rsid w:val="00770751"/>
    <w:rsid w:val="0077121E"/>
    <w:rsid w:val="00771A38"/>
    <w:rsid w:val="00775EFF"/>
    <w:rsid w:val="00776693"/>
    <w:rsid w:val="00776BA1"/>
    <w:rsid w:val="0077769C"/>
    <w:rsid w:val="00780CED"/>
    <w:rsid w:val="007810C4"/>
    <w:rsid w:val="00781408"/>
    <w:rsid w:val="0078141A"/>
    <w:rsid w:val="00781495"/>
    <w:rsid w:val="00781F74"/>
    <w:rsid w:val="00783914"/>
    <w:rsid w:val="00785333"/>
    <w:rsid w:val="007874C3"/>
    <w:rsid w:val="00790815"/>
    <w:rsid w:val="007912D3"/>
    <w:rsid w:val="007928A4"/>
    <w:rsid w:val="00792CAC"/>
    <w:rsid w:val="007936FE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5A29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4A69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37D22"/>
    <w:rsid w:val="00842009"/>
    <w:rsid w:val="0084296D"/>
    <w:rsid w:val="00842E86"/>
    <w:rsid w:val="00845F60"/>
    <w:rsid w:val="0084731E"/>
    <w:rsid w:val="0084779E"/>
    <w:rsid w:val="00847A96"/>
    <w:rsid w:val="00851A6F"/>
    <w:rsid w:val="008559DB"/>
    <w:rsid w:val="00855B1C"/>
    <w:rsid w:val="00855FF7"/>
    <w:rsid w:val="008560A0"/>
    <w:rsid w:val="0085685E"/>
    <w:rsid w:val="00857A3C"/>
    <w:rsid w:val="00857A43"/>
    <w:rsid w:val="00860EC0"/>
    <w:rsid w:val="00861048"/>
    <w:rsid w:val="00863460"/>
    <w:rsid w:val="00863FE6"/>
    <w:rsid w:val="008669A5"/>
    <w:rsid w:val="00866A42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C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055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3AAD"/>
    <w:rsid w:val="008B4060"/>
    <w:rsid w:val="008B543E"/>
    <w:rsid w:val="008B5937"/>
    <w:rsid w:val="008B5A41"/>
    <w:rsid w:val="008B6630"/>
    <w:rsid w:val="008B76DD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443C"/>
    <w:rsid w:val="008E635C"/>
    <w:rsid w:val="008E66AC"/>
    <w:rsid w:val="008E6F01"/>
    <w:rsid w:val="008E7E7B"/>
    <w:rsid w:val="008F05EA"/>
    <w:rsid w:val="008F144B"/>
    <w:rsid w:val="008F197C"/>
    <w:rsid w:val="008F1AC0"/>
    <w:rsid w:val="008F3E4A"/>
    <w:rsid w:val="008F49D1"/>
    <w:rsid w:val="008F63DF"/>
    <w:rsid w:val="008F707C"/>
    <w:rsid w:val="00901166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4582"/>
    <w:rsid w:val="009250FE"/>
    <w:rsid w:val="00926BF3"/>
    <w:rsid w:val="00926E3C"/>
    <w:rsid w:val="00926F3F"/>
    <w:rsid w:val="00931BF2"/>
    <w:rsid w:val="009322AD"/>
    <w:rsid w:val="00932C27"/>
    <w:rsid w:val="00934863"/>
    <w:rsid w:val="00935588"/>
    <w:rsid w:val="00936BC3"/>
    <w:rsid w:val="00942AEE"/>
    <w:rsid w:val="009445DD"/>
    <w:rsid w:val="00944EC9"/>
    <w:rsid w:val="009461BA"/>
    <w:rsid w:val="0094642F"/>
    <w:rsid w:val="00947B71"/>
    <w:rsid w:val="00950B6A"/>
    <w:rsid w:val="00950B6B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07F"/>
    <w:rsid w:val="00990430"/>
    <w:rsid w:val="0099337B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307A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3AD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040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1E82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6481"/>
    <w:rsid w:val="00B6727F"/>
    <w:rsid w:val="00B677F7"/>
    <w:rsid w:val="00B70117"/>
    <w:rsid w:val="00B7738A"/>
    <w:rsid w:val="00B77E24"/>
    <w:rsid w:val="00B811D5"/>
    <w:rsid w:val="00B8162D"/>
    <w:rsid w:val="00B81E4C"/>
    <w:rsid w:val="00B8468F"/>
    <w:rsid w:val="00B8529B"/>
    <w:rsid w:val="00B904B4"/>
    <w:rsid w:val="00B92BD9"/>
    <w:rsid w:val="00B93496"/>
    <w:rsid w:val="00B93698"/>
    <w:rsid w:val="00B93EE2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23A6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350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5C3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0D79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2A98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28E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47791"/>
    <w:rsid w:val="00E521CF"/>
    <w:rsid w:val="00E52D31"/>
    <w:rsid w:val="00E5302F"/>
    <w:rsid w:val="00E64B07"/>
    <w:rsid w:val="00E6507E"/>
    <w:rsid w:val="00E67A38"/>
    <w:rsid w:val="00E70F68"/>
    <w:rsid w:val="00E70FA1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2C0C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0010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6C73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7634F"/>
    <w:rsid w:val="00F81BD9"/>
    <w:rsid w:val="00F83927"/>
    <w:rsid w:val="00F8491B"/>
    <w:rsid w:val="00F85246"/>
    <w:rsid w:val="00F86F23"/>
    <w:rsid w:val="00F90896"/>
    <w:rsid w:val="00F9157C"/>
    <w:rsid w:val="00F918E9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nnv@salavatme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7nnv@salavatmed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57CE-7023-4EE4-AF3F-69CC812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88</cp:revision>
  <cp:lastPrinted>2014-04-07T11:12:00Z</cp:lastPrinted>
  <dcterms:created xsi:type="dcterms:W3CDTF">2015-12-24T04:31:00Z</dcterms:created>
  <dcterms:modified xsi:type="dcterms:W3CDTF">2017-12-04T06:17:00Z</dcterms:modified>
</cp:coreProperties>
</file>